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8182D" w:rsidRPr="00165CE6" w:rsidRDefault="006117C1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na Hadi Saleh</w:t>
            </w:r>
          </w:p>
        </w:tc>
      </w:tr>
    </w:tbl>
    <w:p w:rsidR="0098182D" w:rsidRDefault="0098182D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98182D" w:rsidRDefault="006117C1" w:rsidP="00A90054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حو</w:t>
            </w:r>
            <w:r w:rsidR="007463C1">
              <w:rPr>
                <w:rFonts w:hint="cs"/>
                <w:sz w:val="28"/>
                <w:szCs w:val="28"/>
                <w:rtl/>
                <w:lang w:bidi="ar-IQ"/>
              </w:rPr>
              <w:t>سب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ة المرنة</w:t>
            </w:r>
            <w:r w:rsidR="007463C1">
              <w:rPr>
                <w:rFonts w:hint="cs"/>
                <w:sz w:val="28"/>
                <w:szCs w:val="28"/>
                <w:rtl/>
                <w:lang w:bidi="ar-IQ"/>
              </w:rPr>
              <w:t xml:space="preserve">، الروبوت، السيطرة على الطيران للطائرات المسيرة ذاتيا، السيطرة الذكية، المنظومات اللاخطية، الشبكات، المسيطرات المايكروية، المستشعرات اللاسلكية، المنظومات المضمنة </w:t>
            </w:r>
          </w:p>
        </w:tc>
      </w:tr>
    </w:tbl>
    <w:p w:rsidR="0098182D" w:rsidRDefault="0098182D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98182D" w:rsidRDefault="00BD00E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</w:tr>
    </w:tbl>
    <w:p w:rsidR="0098182D" w:rsidRDefault="0098182D">
      <w:pPr>
        <w:rPr>
          <w:rtl/>
          <w:lang w:bidi="ar-IQ"/>
        </w:rPr>
      </w:pPr>
    </w:p>
    <w:tbl>
      <w:tblPr>
        <w:bidiVisual/>
        <w:tblW w:w="5645" w:type="pct"/>
        <w:tblLayout w:type="fixed"/>
        <w:tblLook w:val="0600" w:firstRow="0" w:lastRow="0" w:firstColumn="0" w:lastColumn="0" w:noHBand="1" w:noVBand="1"/>
      </w:tblPr>
      <w:tblGrid>
        <w:gridCol w:w="9921"/>
      </w:tblGrid>
      <w:tr w:rsidR="0098182D" w:rsidTr="00A7656B">
        <w:trPr>
          <w:trHeight w:val="997"/>
        </w:trPr>
        <w:tc>
          <w:tcPr>
            <w:tcW w:w="9921" w:type="dxa"/>
          </w:tcPr>
          <w:p w:rsidR="0098182D" w:rsidRPr="00A7656B" w:rsidRDefault="00A47CC6" w:rsidP="00A7656B">
            <w:pPr>
              <w:pStyle w:val="Heading1"/>
              <w:bidi/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  <w:tbl>
            <w:tblPr>
              <w:tblW w:w="1012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591"/>
              <w:gridCol w:w="4230"/>
              <w:gridCol w:w="728"/>
            </w:tblGrid>
            <w:tr w:rsidR="00A7656B" w:rsidRPr="00A7656B" w:rsidTr="00A36843">
              <w:trPr>
                <w:trHeight w:hRule="exact" w:val="576"/>
                <w:jc w:val="center"/>
              </w:trPr>
              <w:tc>
                <w:tcPr>
                  <w:tcW w:w="576" w:type="dxa"/>
                  <w:shd w:val="clear" w:color="auto" w:fill="EEECE1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  <w:t>No.</w:t>
                  </w:r>
                </w:p>
              </w:tc>
              <w:tc>
                <w:tcPr>
                  <w:tcW w:w="4591" w:type="dxa"/>
                  <w:shd w:val="clear" w:color="auto" w:fill="EEECE1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search Title</w:t>
                  </w:r>
                </w:p>
              </w:tc>
              <w:tc>
                <w:tcPr>
                  <w:tcW w:w="4230" w:type="dxa"/>
                  <w:shd w:val="clear" w:color="auto" w:fill="EEECE1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lace of  Publication</w:t>
                  </w:r>
                </w:p>
              </w:tc>
              <w:tc>
                <w:tcPr>
                  <w:tcW w:w="728" w:type="dxa"/>
                  <w:shd w:val="clear" w:color="auto" w:fill="EEECE1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</w:tr>
            <w:tr w:rsidR="00A7656B" w:rsidRPr="00A7656B" w:rsidTr="00A36843">
              <w:trPr>
                <w:trHeight w:hRule="exact" w:val="678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na Hadi Saleh, (Evaluation the Application Capability of Fuzzy Logic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fifth scientific conference of Babylon University, 1999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999</w:t>
                  </w:r>
                </w:p>
              </w:tc>
            </w:tr>
            <w:tr w:rsidR="00A7656B" w:rsidRPr="00A7656B" w:rsidTr="00A36843">
              <w:trPr>
                <w:trHeight w:hRule="exact" w:val="885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, (Study and Analysis the Cross-Coupling Phenomena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AE"/>
                    </w:rPr>
                    <w:t xml:space="preserve"> on flying body system)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first specialist scientific conference on Control Engineering, I.I.M. 2000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000</w:t>
                  </w:r>
                </w:p>
              </w:tc>
            </w:tr>
            <w:tr w:rsidR="00A7656B" w:rsidRPr="00A7656B" w:rsidTr="00A36843">
              <w:trPr>
                <w:trHeight w:hRule="exact" w:val="63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3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na H. Saleh "New Design of Fuzzy Logic Gates,"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 of AL-Nahrain University Science, JNUS, Vol. 12, No. 2, June 2009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A7656B" w:rsidRPr="00A7656B" w:rsidTr="00A36843">
              <w:trPr>
                <w:trHeight w:hRule="exact" w:val="872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4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AE"/>
                    </w:rPr>
                    <w:t>, (Study and Analysis the M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hematical Operations of Fuzzy Logic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hdad Science Journal, Baghdad University/Collage of Scientific for Women, Vol. 6, No. 3, 2009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A7656B" w:rsidRPr="00A7656B" w:rsidTr="00A36843">
              <w:trPr>
                <w:trHeight w:hRule="exact" w:val="948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5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odeling and Simulating the Cell Multiplexing in ATM Network Based Fuzzy Logic System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-Ma'moon college Journal, No.14, 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ISSN 1992-4453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(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09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A7656B" w:rsidRPr="00A7656B" w:rsidTr="00A36843">
              <w:trPr>
                <w:trHeight w:hRule="exact" w:val="1470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6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. Saleh, Arif AL-Qassar, Mazin Z. Othman, Abd ULkareem SH. Mahdi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evelopment of the Cross-Coupling Phenomena of MIMO Flight System using Fuzzy Logic Controller), 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 of Engineering Science and Technology,Vol. 5, No. 1 (2010) 85–93, School of Engineering, Taylor’s University College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A7656B" w:rsidRPr="00A7656B" w:rsidTr="00165CE6">
              <w:trPr>
                <w:trHeight w:hRule="exact" w:val="1596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7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, Arif AL-Qassar, Mazin Z. Othman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esign and simulation of fuzzy like PD controller for Autonomous Mobile Robot),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لة هندسة الحاسبات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والاتصالات والسيطرة والنظم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   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165CE6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versity of Technology, Control and system Engineering, 2011,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Journal of computer engineering, communications and control systems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JCCCE, Vol.11 No.2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A7656B" w:rsidRPr="00A7656B" w:rsidTr="00A36843">
              <w:trPr>
                <w:trHeight w:hRule="exact" w:val="117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8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na Hadi Saleh, (Design and Analysis the Direct Action for the Global Weighted Fuzzy Production Rules (GWFPRs) on Navigation System of Mobile Robot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- Maaref College Journal, 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ISBN 1815-3364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Vol. 15, 2011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A7656B" w:rsidRPr="00A7656B" w:rsidTr="00A36843">
              <w:trPr>
                <w:trHeight w:hRule="exact" w:val="1200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</w:p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9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a H. Saleh, (The Internet and the Variance in information Society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ublished in First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AE"/>
                    </w:rPr>
                    <w:t xml:space="preserve">National Scientific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nference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AE"/>
                    </w:rPr>
                    <w:t>of Ministry of Science and Technology for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Women, Baghdad, Iraq, 12/12/2012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A7656B" w:rsidRPr="00A7656B" w:rsidTr="00A36843">
              <w:trPr>
                <w:trHeight w:hRule="exact" w:val="948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0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Muna Hadi Saleh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(Recognition of Computer’s Keyboard English Characters by Using Neural Networks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- Maaref College Journal, 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ISBN 1815-3364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No. 20, Vol. 15, 2012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012</w:t>
                  </w:r>
                </w:p>
              </w:tc>
            </w:tr>
            <w:tr w:rsidR="00A7656B" w:rsidRPr="00A7656B" w:rsidTr="00A36843">
              <w:trPr>
                <w:trHeight w:hRule="exact" w:val="930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1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na Hadi Saleh, (Design a Smart XOR Gate Depending Kenevan Truth Interval in Fuzzy Logic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-Ma'moon college Journal, 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ISSN 1992-4453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No.20, 2012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012</w:t>
                  </w:r>
                </w:p>
              </w:tc>
            </w:tr>
            <w:tr w:rsidR="00A7656B" w:rsidRPr="00A7656B" w:rsidTr="00A36843">
              <w:trPr>
                <w:trHeight w:hRule="exact" w:val="117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2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Muna Hadi Saleh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nd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nl-BE"/>
                    </w:rPr>
                    <w:t>Noor Muwafak Abed Al-Hadi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(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dow Removal Using Segmentation Method),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nl-BE"/>
                    </w:rPr>
                    <w:t>.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hdad Educational Journal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nl-BE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hdad University/ Collage of Education for Women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nl-BE"/>
                    </w:rPr>
                    <w:t>, 2012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ublished, Vol. 24, No. 1, 2013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A7656B" w:rsidRPr="00A7656B" w:rsidTr="00A36843">
              <w:trPr>
                <w:trHeight w:hRule="exact" w:val="1180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3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Study and Analysis the Techniques of Electronic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-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Learning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ar-IQ"/>
                    </w:rPr>
                    <w:t>),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ublished in College of Education for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uman Sciences IBN-Rushd Magazine, Vol. 1, No. 205, 2013.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SN 0552-265X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SSN: 2518-9263, GIF: 0.892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A7656B" w:rsidRPr="00A7656B" w:rsidTr="00165CE6">
              <w:trPr>
                <w:trHeight w:hRule="exact" w:val="1918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4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(The Effect of Using the Bluetooth Techniques in the Mobile Upon Students Achievement and Their Retention of Information) Prof. Dr. Mowaffaq Abdul Al – Aziz Al – Hisnawi, Asst.Prof.Dr. Muna Hadi Saleh</w:t>
                  </w:r>
                </w:p>
              </w:tc>
              <w:tc>
                <w:tcPr>
                  <w:tcW w:w="42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7656B" w:rsidRPr="00A7656B" w:rsidRDefault="00A7656B" w:rsidP="00A76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hdad University/ College of Education for Women, J,UNIT, Vol.24,No. 4, 2013</w:t>
                  </w:r>
                </w:p>
                <w:p w:rsidR="00A7656B" w:rsidRPr="00A7656B" w:rsidRDefault="00A7656B" w:rsidP="00A76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013</w:t>
                  </w:r>
                </w:p>
              </w:tc>
            </w:tr>
            <w:tr w:rsidR="00A7656B" w:rsidRPr="00A7656B" w:rsidTr="00AF4DBB">
              <w:trPr>
                <w:trHeight w:hRule="exact" w:val="1275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5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na Hadi Saleh, (Design a Parity-Generator Circuit Using Feed-forward Neural Networks for Transmitting Data),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kret Computer Science and Math Conference, 2012. Published in  Vol.18, No. 2, 2013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Tikrit Journal for Pure sciences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A7656B" w:rsidRPr="00A7656B" w:rsidTr="00A36843">
              <w:trPr>
                <w:trHeight w:hRule="exact" w:val="975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6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(Study of Applicability of the Virtual learning Environment at Instructional Institutions)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4230" w:type="dxa"/>
                </w:tcPr>
                <w:p w:rsidR="00A7656B" w:rsidRDefault="00A7656B" w:rsidP="00165CE6">
                  <w:pPr>
                    <w:tabs>
                      <w:tab w:val="righ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d in Baghdad College of Economic Sciences Journal, No. 4,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(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SSN:2072-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>778X), 29/4/2013</w:t>
                  </w:r>
                </w:p>
                <w:p w:rsidR="00AF4DBB" w:rsidRPr="00A7656B" w:rsidRDefault="00AF4DB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.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A7656B" w:rsidRPr="00A7656B" w:rsidTr="00AF4DBB">
              <w:trPr>
                <w:trHeight w:hRule="exact" w:val="1259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lastRenderedPageBreak/>
                    <w:t>17</w:t>
                  </w:r>
                </w:p>
              </w:tc>
              <w:tc>
                <w:tcPr>
                  <w:tcW w:w="45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7656B" w:rsidRPr="00A7656B" w:rsidRDefault="00A7656B" w:rsidP="00165CE6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en-AU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>(Information and Communication Technologies and their Impacts on the Quality of Instructional)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na Hadi Saleh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7656B" w:rsidRPr="00A7656B" w:rsidRDefault="00A7656B" w:rsidP="00165CE6">
                  <w:pPr>
                    <w:tabs>
                      <w:tab w:val="right" w:pos="72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Published in AL-Jamea Al-Turath College Journal, Vol. 5, 2014 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(ISSN2074-5621)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A7656B" w:rsidRPr="00A7656B" w:rsidTr="00AF4DBB">
              <w:trPr>
                <w:trHeight w:hRule="exact" w:val="143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8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esign an Engineer Model of Electronic Instructional Content), 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first international scientific conference, Journal of the College of mathematics and computer, University of Kufa, Vol. 2, No. 1, 2014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A7656B" w:rsidRPr="00A7656B" w:rsidTr="00A36843">
              <w:trPr>
                <w:trHeight w:hRule="exact" w:val="1353"/>
                <w:jc w:val="center"/>
              </w:trPr>
              <w:tc>
                <w:tcPr>
                  <w:tcW w:w="576" w:type="dxa"/>
                  <w:shd w:val="clear" w:color="auto" w:fill="auto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19</w:t>
                  </w:r>
                </w:p>
              </w:tc>
              <w:tc>
                <w:tcPr>
                  <w:tcW w:w="4591" w:type="dxa"/>
                  <w:shd w:val="clear" w:color="auto" w:fill="auto"/>
                </w:tcPr>
                <w:p w:rsidR="00A7656B" w:rsidRPr="00A7656B" w:rsidRDefault="00A7656B" w:rsidP="00A765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he Effect of E–Learning  to Development the Technical Education)  Prof. Dr. Mowaffaq Abdul Al – Aziz Al – Hisnawi,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Asst. Prof. Dr. Muna Hadi Saleh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d in College of education for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 Sciences IBN-Rushd Journal, Vol., No., 201. ISSN (0552-265x)</w:t>
                  </w:r>
                  <w:r w:rsidRPr="00A7656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A7656B" w:rsidRPr="00A7656B" w:rsidTr="00AF4DBB">
              <w:trPr>
                <w:trHeight w:hRule="exact" w:val="1331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0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Reducing the Effect of the Atmospheric Disturbance on Longitudinal Fight Control System Usage PID Controller) Muna Hadi Saleh,  Noor Abdul Razzaq Raheem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ernational Journal of Computer Applications (0975 – 8887) Volume 127 – No.13, October 2015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A7656B" w:rsidRPr="00A7656B" w:rsidTr="00AF4DBB">
              <w:trPr>
                <w:trHeight w:hRule="exact" w:val="156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1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Using Fuzzy Set as a Controller on the Lateral Dynamic of Autopilot to Reducing the Effect of the Atmospheric Disturbance ) Muna Hadi Saleh,  Noor Abdul Razzaq Raheem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JCT, International Journal of Computers &amp; Technology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ol. 15, no. 2, November /18/2015,  ISSN 2277-3061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A7656B" w:rsidRPr="00A7656B" w:rsidTr="00A36843">
              <w:trPr>
                <w:trHeight w:hRule="exact" w:val="1401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2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165C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Novel Multi-Gen Multi Parameter Genetic Algorithm Representation for Attributes Selection and Porosity Prediction), Muna Hadi Saleh,  Hadeel Mohammed Tuama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International Journal of Computer Applications (0975 – 8887) Volume 141 – No.4, May 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2016,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USA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A7656B" w:rsidRPr="00A7656B" w:rsidTr="00A36843">
              <w:trPr>
                <w:trHeight w:hRule="exact" w:val="1150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3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  <w:t>(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>Design of Instruction Service Quality System in Accordance with the Information and Communication Technology Frameworks)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na Hadi Saleh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International Journal of Computer Applications (0975 – 8887) Vol. 138 – No.10, ISSN: 0123:4560, 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2016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A7656B" w:rsidRPr="00A7656B" w:rsidTr="00A36843">
              <w:trPr>
                <w:trHeight w:hRule="exact" w:val="982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lastRenderedPageBreak/>
                    <w:t>24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  <w:t>(Artificial Immune System Based PID Tuning for DC Servo Speed Control )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una Hadi Saleh, Saad Zaid Saad 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tional Journal of Computer Applications (0975 – 8887) Volume 155 – No 2, December 2016</w:t>
                  </w:r>
                  <w:r w:rsidRPr="00A7656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A7656B" w:rsidRPr="00A7656B" w:rsidTr="00A36843">
              <w:trPr>
                <w:trHeight w:hRule="exact" w:val="135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5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(Comparison of Different Types of Fitness Functions to Choose the Appropriate Attributes for Porosity Prediction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>(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na Hadi Saleh,  Hadeel Mohammed Tuama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 of AL-Nahrain University Engineering, JNUE, Accepted in Dec. Vol.20 No.3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A7656B" w:rsidRPr="00A7656B" w:rsidTr="00AF4DBB">
              <w:trPr>
                <w:trHeight w:hRule="exact" w:val="1335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6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spacing w:after="120"/>
                    <w:jc w:val="both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GB" w:bidi="ar-IQ"/>
                    </w:rPr>
                  </w:pPr>
                  <w:r w:rsidRPr="00A7656B">
                    <w:rPr>
                      <w:rFonts w:ascii="Times New Roman" w:eastAsia="MS Mincho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(wireless home  automation system based on microcontroller), </w:t>
                  </w:r>
                  <w:r w:rsidRPr="00A7656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AU"/>
                    </w:rPr>
                    <w:t>Muna H. Saleh</w:t>
                  </w:r>
                  <w:r w:rsidRPr="00A7656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</w:rPr>
                    <w:t xml:space="preserve">*, </w:t>
                  </w:r>
                  <w:r w:rsidRPr="00A7656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GB" w:bidi="ar-IQ"/>
                    </w:rPr>
                    <w:t>Qusay Sh. Hamad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center" w:pos="4320"/>
                      <w:tab w:val="right" w:pos="8640"/>
                    </w:tabs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GB"/>
                    </w:rPr>
                  </w:pPr>
                  <w:r w:rsidRPr="00A7656B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GB"/>
                    </w:rPr>
                    <w:t>Journal of Engineering Science and Technology Vol. 12, No. 11 (2017) 3034 - 3043 © School of Engineering, Taylor’s University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A7656B" w:rsidRPr="00A7656B" w:rsidTr="00AF4DBB">
              <w:trPr>
                <w:trHeight w:hRule="exact" w:val="128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7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pStyle w:val="Default"/>
                  </w:pPr>
                  <w:r w:rsidRPr="00A7656B">
                    <w:t>(Analyzing the Effect of Direct Action Global and Local Weights on Fuzzy Controller)</w:t>
                  </w:r>
                  <w:r w:rsidRPr="00A7656B">
                    <w:rPr>
                      <w:b/>
                      <w:bCs/>
                    </w:rPr>
                    <w:t xml:space="preserve"> </w:t>
                  </w:r>
                  <w:r w:rsidRPr="00A7656B">
                    <w:t>Muna Hadi Saleh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t. Prof. Dr. 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edings of Al-Salam University College First Scientific Conference SFSC’17 ISSN 2522-3402 16-17 April 2017, Baghdad, Iraq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A7656B" w:rsidRPr="00A7656B" w:rsidTr="00AF4DBB">
              <w:trPr>
                <w:trHeight w:hRule="exact" w:val="1131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8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  <w:t>(Recognition of Computer’s Keyboard Characters by Using Neural Network)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Published in AL-Jamea Al-Turath College Journal, Vol., 2017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(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>،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ISSN2074-5621) 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A7656B" w:rsidRPr="00A7656B" w:rsidTr="00AF4DBB">
              <w:trPr>
                <w:trHeight w:hRule="exact" w:val="1417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29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AU"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eismic attributes selection and porosity prediction using modified artificial immune network algorithm) Saad Zaid Saad, 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 of Engineering Science and Technology Vol. 13, No. 3 (2018) 755 - 765 © School of Engineering, Taylor’s University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A7656B" w:rsidRPr="00A7656B" w:rsidTr="00AF4DBB">
              <w:trPr>
                <w:trHeight w:hRule="exact" w:val="1423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30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esign an Acceleration Fuzzy Logic Controller (AFLC) for Speed DC Servo Motor)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165CE6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edings of Al-Nisour University Collage Second Scientific International  Conference 5-6 May 2018, Baghdad, Iraq</w:t>
                  </w:r>
                  <w:r w:rsidR="00165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p120-132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A7656B" w:rsidRPr="00A7656B" w:rsidTr="00A36843">
              <w:trPr>
                <w:trHeight w:hRule="exact" w:val="966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lastRenderedPageBreak/>
                    <w:t>31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Tri-copter Drone Modeling with PID Control Tuned by PSO Algorithm" Nada M. Ali Ahmed, Muna Hadi Saleh</w:t>
                  </w:r>
                </w:p>
              </w:tc>
              <w:tc>
                <w:tcPr>
                  <w:tcW w:w="4230" w:type="dxa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national Journal of Computer Applications (0975 – 8887) Volume 181 – No. 25, November- 2018, pp46-53</w:t>
                  </w: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>2018</w:t>
                  </w:r>
                </w:p>
              </w:tc>
            </w:tr>
            <w:tr w:rsidR="00A7656B" w:rsidRPr="00A7656B" w:rsidTr="00D611B4">
              <w:trPr>
                <w:trHeight w:hRule="exact" w:val="1146"/>
                <w:jc w:val="center"/>
              </w:trPr>
              <w:tc>
                <w:tcPr>
                  <w:tcW w:w="576" w:type="dxa"/>
                  <w:vAlign w:val="center"/>
                </w:tcPr>
                <w:p w:rsidR="00A7656B" w:rsidRPr="00A7656B" w:rsidRDefault="00A7656B" w:rsidP="00A76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</w:p>
                <w:p w:rsidR="00A7656B" w:rsidRPr="00A7656B" w:rsidRDefault="00A7656B" w:rsidP="00A7656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>32</w:t>
                  </w:r>
                </w:p>
              </w:tc>
              <w:tc>
                <w:tcPr>
                  <w:tcW w:w="4591" w:type="dxa"/>
                </w:tcPr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rajectory Tracking of a Tri-copter Vertical Take-off and Landing UAV) </w:t>
                  </w:r>
                  <w:r w:rsidRPr="00A76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da M. Ali Ahmed, Muna Hadi Saleh</w:t>
                  </w:r>
                </w:p>
                <w:p w:rsidR="00A7656B" w:rsidRPr="00A7656B" w:rsidRDefault="00A7656B" w:rsidP="00A7656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:rsidR="00A7656B" w:rsidRPr="00A7656B" w:rsidRDefault="00A7656B" w:rsidP="00D611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Journal of Engineering and Applied Sciences</w:t>
                  </w:r>
                  <w:r w:rsidR="00D611B4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, </w:t>
                  </w:r>
                  <w:r w:rsidRPr="00A7656B">
                    <w:rPr>
                      <w:rStyle w:val="newsdatedark1"/>
                      <w:rFonts w:ascii="Times New Roman" w:hAnsi="Times New Roman" w:cs="Times New Roman"/>
                      <w:color w:val="32393D"/>
                      <w:spacing w:val="15"/>
                      <w:sz w:val="24"/>
                      <w:szCs w:val="24"/>
                      <w:shd w:val="clear" w:color="auto" w:fill="FFFFFF"/>
                    </w:rPr>
                    <w:t>2019</w:t>
                  </w:r>
                  <w:r w:rsidRPr="00A7656B">
                    <w:rPr>
                      <w:rFonts w:ascii="Times New Roman" w:hAnsi="Times New Roman" w:cs="Times New Roman"/>
                      <w:color w:val="32393D"/>
                      <w:sz w:val="24"/>
                      <w:szCs w:val="24"/>
                      <w:shd w:val="clear" w:color="auto" w:fill="FFFFFF"/>
                    </w:rPr>
                    <w:t>, Volume: 14, Issue: 17, Page No.: 6223-6230</w:t>
                  </w:r>
                </w:p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7656B" w:rsidRPr="00A7656B" w:rsidRDefault="00A7656B" w:rsidP="00A7656B">
                  <w:pPr>
                    <w:tabs>
                      <w:tab w:val="righ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</w:pPr>
                  <w:r w:rsidRPr="00A7656B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IQ"/>
                    </w:rPr>
                    <w:t>2019</w:t>
                  </w:r>
                </w:p>
              </w:tc>
            </w:tr>
          </w:tbl>
          <w:p w:rsidR="00A7656B" w:rsidRPr="00A7656B" w:rsidRDefault="00A7656B" w:rsidP="00A7656B">
            <w:pPr>
              <w:bidi/>
              <w:spacing w:before="60" w:after="60"/>
              <w:rPr>
                <w:sz w:val="28"/>
                <w:szCs w:val="28"/>
                <w:lang w:bidi="ar-IQ"/>
              </w:rPr>
            </w:pPr>
          </w:p>
        </w:tc>
      </w:tr>
    </w:tbl>
    <w:p w:rsidR="0098182D" w:rsidRDefault="0098182D"/>
    <w:p w:rsidR="0098182D" w:rsidRDefault="0098182D"/>
    <w:tbl>
      <w:tblPr>
        <w:bidiVisual/>
        <w:tblW w:w="5645" w:type="pct"/>
        <w:tblLayout w:type="fixed"/>
        <w:tblLook w:val="0600" w:firstRow="0" w:lastRow="0" w:firstColumn="0" w:lastColumn="0" w:noHBand="1" w:noVBand="1"/>
      </w:tblPr>
      <w:tblGrid>
        <w:gridCol w:w="9921"/>
      </w:tblGrid>
      <w:tr w:rsidR="0098182D" w:rsidTr="00913E11">
        <w:trPr>
          <w:trHeight w:val="997"/>
        </w:trPr>
        <w:tc>
          <w:tcPr>
            <w:tcW w:w="9921" w:type="dxa"/>
          </w:tcPr>
          <w:p w:rsidR="0098182D" w:rsidRDefault="00A47CC6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A7656B" w:rsidRPr="00A7656B" w:rsidRDefault="00A47CC6" w:rsidP="00A7656B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sz w:val="28"/>
                <w:szCs w:val="28"/>
              </w:rPr>
              <w:t>N/A</w:t>
            </w:r>
            <w:r w:rsidR="00BD00EA">
              <w:rPr>
                <w:sz w:val="28"/>
                <w:szCs w:val="28"/>
              </w:rPr>
              <w:t xml:space="preserve">   </w:t>
            </w:r>
            <w:r w:rsidR="00BD00E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7656B" w:rsidRPr="00A7656B" w:rsidRDefault="00A7656B" w:rsidP="00A7656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A7656B">
              <w:rPr>
                <w:rFonts w:ascii="Times New Roman" w:hAnsi="Times New Roman" w:cs="Times New Roman"/>
                <w:sz w:val="24"/>
              </w:rPr>
              <w:t>Computer Applications), Book, Dr. Muna H. Saleh, printed in the Dar AL-Kooteb and Wathaak, Baghdad, 891, 2008.</w:t>
            </w:r>
          </w:p>
        </w:tc>
      </w:tr>
    </w:tbl>
    <w:p w:rsidR="0098182D" w:rsidRDefault="0098182D"/>
    <w:tbl>
      <w:tblPr>
        <w:bidiVisual/>
        <w:tblW w:w="5162" w:type="pct"/>
        <w:tblInd w:w="56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98182D" w:rsidTr="00913E11">
        <w:trPr>
          <w:trHeight w:val="997"/>
        </w:trPr>
        <w:tc>
          <w:tcPr>
            <w:tcW w:w="9072" w:type="dxa"/>
          </w:tcPr>
          <w:p w:rsidR="0098182D" w:rsidRDefault="00A47CC6">
            <w:pPr>
              <w:pStyle w:val="Heading1"/>
              <w:bidi/>
              <w:rPr>
                <w:rtl/>
              </w:rPr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13E11" w:rsidRDefault="00A47CC6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  <w:r w:rsidR="00A90054">
              <w:rPr>
                <w:sz w:val="28"/>
                <w:szCs w:val="28"/>
              </w:rPr>
              <w:t xml:space="preserve">      </w:t>
            </w:r>
          </w:p>
          <w:tbl>
            <w:tblPr>
              <w:bidiVisual/>
              <w:tblW w:w="94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1"/>
              <w:gridCol w:w="2126"/>
              <w:gridCol w:w="4835"/>
              <w:gridCol w:w="570"/>
            </w:tblGrid>
            <w:tr w:rsidR="00913E11" w:rsidRPr="00913E11" w:rsidTr="00913E11">
              <w:trPr>
                <w:trHeight w:hRule="exact" w:val="823"/>
              </w:trPr>
              <w:tc>
                <w:tcPr>
                  <w:tcW w:w="1871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2126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4835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  <w:lang w:bidi="ar-IQ"/>
                    </w:rPr>
                    <w:t>Thesis</w:t>
                  </w: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 xml:space="preserve"> Title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No.</w:t>
                  </w:r>
                </w:p>
              </w:tc>
            </w:tr>
            <w:tr w:rsidR="00913E11" w:rsidRPr="00913E11" w:rsidTr="00913E11">
              <w:trPr>
                <w:trHeight w:hRule="exact" w:val="723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3-2014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Fuzzy Logic-Based RFID Modeling Using an Autonomous Robot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rtl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1</w:t>
                  </w:r>
                </w:p>
              </w:tc>
            </w:tr>
            <w:tr w:rsidR="00913E11" w:rsidRPr="00913E11" w:rsidTr="00913E11">
              <w:trPr>
                <w:trHeight w:hRule="exact" w:val="707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4-20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rtl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  <w:lang w:eastAsia="ar-SA"/>
                    </w:rPr>
                    <w:t>Design and Implementation Hidden Information Using Still Image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13E11" w:rsidRPr="00913E11" w:rsidTr="00913E11">
              <w:trPr>
                <w:trHeight w:hRule="exact" w:val="633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4-20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bidi="ar-IQ"/>
                    </w:rPr>
                  </w:pPr>
                  <w:bookmarkStart w:id="1" w:name="OLE_LINK400"/>
                  <w:bookmarkStart w:id="2" w:name="OLE_LINK401"/>
                  <w:bookmarkStart w:id="3" w:name="OLE_LINK420"/>
                  <w:bookmarkStart w:id="4" w:name="OLE_LINK421"/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Building a Model of Data Mining to Control Time –Varying Hybrid`s Data</w:t>
                  </w:r>
                  <w:bookmarkEnd w:id="1"/>
                  <w:bookmarkEnd w:id="2"/>
                </w:p>
                <w:bookmarkEnd w:id="3"/>
                <w:bookmarkEnd w:id="4"/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13E11" w:rsidRPr="00913E11" w:rsidTr="00913E11">
              <w:trPr>
                <w:trHeight w:hRule="exact" w:val="624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5-2016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Build an Intelligent Algorithm to Detect the Seismic Energy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13E11" w:rsidRPr="00913E11" w:rsidTr="00913E11">
              <w:trPr>
                <w:trHeight w:hRule="exact" w:val="669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Optimizing the Seismic Data Using Artificial Immune System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13E11" w:rsidRPr="00913E11" w:rsidTr="00913E11">
              <w:trPr>
                <w:trHeight w:hRule="exact" w:val="938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2017-2018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Trajectory tracking control of Vertical Take-Off and Landing (VTOL) Unmanned Aerial Vehicles (UAVs) Airframe</w:t>
                  </w:r>
                </w:p>
                <w:p w:rsidR="00913E11" w:rsidRPr="00913E11" w:rsidRDefault="00913E11" w:rsidP="00913E11">
                  <w:pPr>
                    <w:tabs>
                      <w:tab w:val="left" w:pos="154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6</w:t>
                  </w:r>
                </w:p>
              </w:tc>
            </w:tr>
            <w:tr w:rsidR="00913E11" w:rsidRPr="00913E11" w:rsidTr="00913E11">
              <w:trPr>
                <w:trHeight w:hRule="exact" w:val="738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rtl/>
                      <w:lang w:bidi="ar-IQ"/>
                    </w:rPr>
                    <w:t>2019-2020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Modeling and Controlling Dynamics of Tri-rotor UAV</w:t>
                  </w:r>
                  <w:r>
                    <w:rPr>
                      <w:rFonts w:ascii="Times New Roman" w:hAnsi="Times New Roman" w:cs="Times New Roman"/>
                      <w:lang w:bidi="ar-IQ"/>
                    </w:rPr>
                    <w:t xml:space="preserve"> </w:t>
                  </w: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 xml:space="preserve">for </w:t>
                  </w:r>
                  <w:r w:rsidRPr="00913E11">
                    <w:rPr>
                      <w:rFonts w:ascii="Times New Roman" w:hAnsi="Times New Roman" w:cs="Times New Roman"/>
                    </w:rPr>
                    <w:t>Obstacle Avoidance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7</w:t>
                  </w:r>
                </w:p>
              </w:tc>
            </w:tr>
          </w:tbl>
          <w:p w:rsidR="0098182D" w:rsidRDefault="0098182D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98182D" w:rsidRDefault="0098182D"/>
    <w:tbl>
      <w:tblPr>
        <w:bidiVisual/>
        <w:tblW w:w="5000" w:type="pct"/>
        <w:tblInd w:w="305" w:type="dxa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 w:rsidTr="00913E11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98182D" w:rsidRDefault="00A47CC6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  <w:r w:rsidR="00A90054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="00913E11">
              <w:rPr>
                <w:sz w:val="28"/>
                <w:szCs w:val="28"/>
              </w:rPr>
              <w:t xml:space="preserve">  </w:t>
            </w:r>
            <w:r w:rsidR="00913E11" w:rsidRPr="00913E11">
              <w:rPr>
                <w:rFonts w:ascii="Times New Roman" w:hAnsi="Times New Roman" w:cs="Times New Roman"/>
                <w:b/>
                <w:bCs/>
                <w:sz w:val="24"/>
              </w:rPr>
              <w:t>(None)</w:t>
            </w:r>
          </w:p>
        </w:tc>
      </w:tr>
    </w:tbl>
    <w:p w:rsidR="0098182D" w:rsidRDefault="0098182D"/>
    <w:p w:rsidR="0098182D" w:rsidRDefault="00A47CC6">
      <w:pPr>
        <w:tabs>
          <w:tab w:val="left" w:pos="5477"/>
        </w:tabs>
      </w:pPr>
      <w:r>
        <w:tab/>
      </w:r>
    </w:p>
    <w:sectPr w:rsidR="0098182D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D" w:rsidRDefault="000F417D">
      <w:pPr>
        <w:spacing w:after="0" w:line="240" w:lineRule="auto"/>
      </w:pPr>
      <w:r>
        <w:separator/>
      </w:r>
    </w:p>
  </w:endnote>
  <w:endnote w:type="continuationSeparator" w:id="0">
    <w:p w:rsidR="000F417D" w:rsidRDefault="000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2D" w:rsidRDefault="00A47CC6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8182D" w:rsidRDefault="00A47CC6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98182D" w:rsidRDefault="00981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98182D" w:rsidRDefault="00A47CC6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98182D" w:rsidRDefault="0098182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82D" w:rsidRDefault="00A47CC6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4EE1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98182D" w:rsidRDefault="00A47CC6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14EE1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D" w:rsidRDefault="000F417D">
      <w:pPr>
        <w:spacing w:after="0" w:line="240" w:lineRule="auto"/>
      </w:pPr>
      <w:r>
        <w:separator/>
      </w:r>
    </w:p>
  </w:footnote>
  <w:footnote w:type="continuationSeparator" w:id="0">
    <w:p w:rsidR="000F417D" w:rsidRDefault="000F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98182D">
      <w:trPr>
        <w:trHeight w:val="858"/>
      </w:trPr>
      <w:tc>
        <w:tcPr>
          <w:tcW w:w="1416" w:type="dxa"/>
          <w:vAlign w:val="center"/>
        </w:tcPr>
        <w:p w:rsidR="0098182D" w:rsidRDefault="00A47CC6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98182D" w:rsidRDefault="00A47CC6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98182D" w:rsidRDefault="00A47CC6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98182D" w:rsidRDefault="00A47CC6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82D">
      <w:trPr>
        <w:trHeight w:val="425"/>
      </w:trPr>
      <w:tc>
        <w:tcPr>
          <w:tcW w:w="6377" w:type="dxa"/>
          <w:gridSpan w:val="5"/>
          <w:vAlign w:val="center"/>
        </w:tcPr>
        <w:p w:rsidR="0098182D" w:rsidRDefault="0098182D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98182D" w:rsidRDefault="00D010C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 w:rsidRPr="004E6A2C">
            <w:rPr>
              <w:noProof/>
            </w:rPr>
            <w:drawing>
              <wp:inline distT="0" distB="0" distL="0" distR="0">
                <wp:extent cx="904875" cy="13144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82D">
      <w:trPr>
        <w:trHeight w:val="424"/>
      </w:trPr>
      <w:tc>
        <w:tcPr>
          <w:tcW w:w="6377" w:type="dxa"/>
          <w:gridSpan w:val="5"/>
          <w:vAlign w:val="center"/>
        </w:tcPr>
        <w:p w:rsidR="0098182D" w:rsidRDefault="00A47CC6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D010C7">
            <w:rPr>
              <w:rFonts w:hint="cs"/>
              <w:b w:val="0"/>
              <w:bCs/>
              <w:color w:val="1F3864"/>
              <w:rtl/>
            </w:rPr>
            <w:t xml:space="preserve">   منى هادي صالح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98182D">
      <w:trPr>
        <w:trHeight w:val="117"/>
      </w:trPr>
      <w:tc>
        <w:tcPr>
          <w:tcW w:w="3188" w:type="dxa"/>
          <w:gridSpan w:val="4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D010C7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117"/>
      </w:trPr>
      <w:tc>
        <w:tcPr>
          <w:tcW w:w="3188" w:type="dxa"/>
          <w:gridSpan w:val="4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السيطرة والنظ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423"/>
      </w:trPr>
      <w:tc>
        <w:tcPr>
          <w:tcW w:w="1841" w:type="dxa"/>
          <w:gridSpan w:val="2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/>
              <w:sz w:val="24"/>
              <w:szCs w:val="24"/>
            </w:rPr>
            <w:t>-------</w:t>
          </w:r>
        </w:p>
      </w:tc>
      <w:tc>
        <w:tcPr>
          <w:tcW w:w="1276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367"/>
      </w:trPr>
      <w:tc>
        <w:tcPr>
          <w:tcW w:w="6377" w:type="dxa"/>
          <w:gridSpan w:val="5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98182D" w:rsidRDefault="006117C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dr.muna.h</w:t>
          </w:r>
          <w:r w:rsidR="00A47CC6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98182D" w:rsidRDefault="0098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EFF57D3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2D"/>
    <w:rsid w:val="000F417D"/>
    <w:rsid w:val="00165CE6"/>
    <w:rsid w:val="006117C1"/>
    <w:rsid w:val="00614EE1"/>
    <w:rsid w:val="00730F1B"/>
    <w:rsid w:val="007463C1"/>
    <w:rsid w:val="007912B1"/>
    <w:rsid w:val="007E2204"/>
    <w:rsid w:val="00913E11"/>
    <w:rsid w:val="0098182D"/>
    <w:rsid w:val="00A47CC6"/>
    <w:rsid w:val="00A7656B"/>
    <w:rsid w:val="00A90054"/>
    <w:rsid w:val="00AF4DBB"/>
    <w:rsid w:val="00BD00EA"/>
    <w:rsid w:val="00D010C7"/>
    <w:rsid w:val="00D6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EE1CD-0ADE-47BC-87E1-8584D1B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sid w:val="00A7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ewsdatedark1">
    <w:name w:val="newsdatedark1"/>
    <w:rsid w:val="00A7656B"/>
  </w:style>
  <w:style w:type="paragraph" w:styleId="NoSpacing">
    <w:name w:val="No Spacing"/>
    <w:uiPriority w:val="1"/>
    <w:qFormat/>
    <w:rsid w:val="00913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27CE8-58E2-48B3-A62D-D75610A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Dr. Rabab</cp:lastModifiedBy>
  <cp:revision>2</cp:revision>
  <dcterms:created xsi:type="dcterms:W3CDTF">2019-10-16T03:07:00Z</dcterms:created>
  <dcterms:modified xsi:type="dcterms:W3CDTF">2019-10-16T03:07:00Z</dcterms:modified>
</cp:coreProperties>
</file>